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271" w:rsidRDefault="001D3F00">
      <w:bookmarkStart w:id="0" w:name="_GoBack"/>
      <w:bookmarkEnd w:id="0"/>
      <w:r w:rsidRPr="001D3F00"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7298055</wp:posOffset>
            </wp:positionH>
            <wp:positionV relativeFrom="paragraph">
              <wp:posOffset>-398780</wp:posOffset>
            </wp:positionV>
            <wp:extent cx="1337310" cy="1337310"/>
            <wp:effectExtent l="0" t="0" r="0" b="0"/>
            <wp:wrapTight wrapText="bothSides">
              <wp:wrapPolygon edited="0">
                <wp:start x="11077" y="0"/>
                <wp:lineTo x="6154" y="1538"/>
                <wp:lineTo x="2154" y="3692"/>
                <wp:lineTo x="2154" y="5538"/>
                <wp:lineTo x="615" y="10462"/>
                <wp:lineTo x="1846" y="15385"/>
                <wp:lineTo x="1846" y="16923"/>
                <wp:lineTo x="7385" y="20308"/>
                <wp:lineTo x="9846" y="20923"/>
                <wp:lineTo x="11692" y="20923"/>
                <wp:lineTo x="14462" y="20308"/>
                <wp:lineTo x="20308" y="16923"/>
                <wp:lineTo x="20000" y="15385"/>
                <wp:lineTo x="21231" y="10462"/>
                <wp:lineTo x="20308" y="4308"/>
                <wp:lineTo x="16615" y="1846"/>
                <wp:lineTo x="12308" y="0"/>
                <wp:lineTo x="11077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619710C5" wp14:editId="7B6B5205">
            <wp:simplePos x="0" y="0"/>
            <wp:positionH relativeFrom="column">
              <wp:posOffset>-914400</wp:posOffset>
            </wp:positionH>
            <wp:positionV relativeFrom="paragraph">
              <wp:posOffset>5211445</wp:posOffset>
            </wp:positionV>
            <wp:extent cx="3261360" cy="260350"/>
            <wp:effectExtent l="0" t="0" r="0" b="6350"/>
            <wp:wrapTight wrapText="bothSides">
              <wp:wrapPolygon edited="0">
                <wp:start x="0" y="0"/>
                <wp:lineTo x="0" y="20546"/>
                <wp:lineTo x="21449" y="20546"/>
                <wp:lineTo x="21449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10B96535" wp14:editId="336C6CCF">
            <wp:simplePos x="0" y="0"/>
            <wp:positionH relativeFrom="column">
              <wp:posOffset>5076825</wp:posOffset>
            </wp:positionH>
            <wp:positionV relativeFrom="paragraph">
              <wp:posOffset>5227955</wp:posOffset>
            </wp:positionV>
            <wp:extent cx="4066540" cy="325755"/>
            <wp:effectExtent l="0" t="0" r="0" b="0"/>
            <wp:wrapTight wrapText="bothSides">
              <wp:wrapPolygon edited="0">
                <wp:start x="0" y="0"/>
                <wp:lineTo x="0" y="20211"/>
                <wp:lineTo x="21452" y="20211"/>
                <wp:lineTo x="21452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5E5FD665" wp14:editId="1DB0B97C">
            <wp:simplePos x="0" y="0"/>
            <wp:positionH relativeFrom="column">
              <wp:posOffset>-81915</wp:posOffset>
            </wp:positionH>
            <wp:positionV relativeFrom="paragraph">
              <wp:posOffset>2251075</wp:posOffset>
            </wp:positionV>
            <wp:extent cx="1691640" cy="4831080"/>
            <wp:effectExtent l="0" t="0" r="3810" b="7620"/>
            <wp:wrapTight wrapText="bothSides">
              <wp:wrapPolygon edited="0">
                <wp:start x="0" y="0"/>
                <wp:lineTo x="0" y="21549"/>
                <wp:lineTo x="21405" y="21549"/>
                <wp:lineTo x="2140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1FC886E4" wp14:editId="6AEB9F2F">
            <wp:simplePos x="0" y="0"/>
            <wp:positionH relativeFrom="column">
              <wp:posOffset>4380865</wp:posOffset>
            </wp:positionH>
            <wp:positionV relativeFrom="paragraph">
              <wp:posOffset>5308600</wp:posOffset>
            </wp:positionV>
            <wp:extent cx="4762500" cy="599440"/>
            <wp:effectExtent l="0" t="0" r="0" b="0"/>
            <wp:wrapTight wrapText="bothSides">
              <wp:wrapPolygon edited="0">
                <wp:start x="0" y="0"/>
                <wp:lineTo x="0" y="20593"/>
                <wp:lineTo x="21514" y="20593"/>
                <wp:lineTo x="21514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6C46BD6A" wp14:editId="70DD88B6">
            <wp:simplePos x="0" y="0"/>
            <wp:positionH relativeFrom="column">
              <wp:posOffset>4380865</wp:posOffset>
            </wp:positionH>
            <wp:positionV relativeFrom="paragraph">
              <wp:posOffset>5772785</wp:posOffset>
            </wp:positionV>
            <wp:extent cx="4762500" cy="599440"/>
            <wp:effectExtent l="0" t="0" r="0" b="0"/>
            <wp:wrapTight wrapText="bothSides">
              <wp:wrapPolygon edited="0">
                <wp:start x="0" y="0"/>
                <wp:lineTo x="0" y="20593"/>
                <wp:lineTo x="21514" y="20593"/>
                <wp:lineTo x="21514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7DD29C09" wp14:editId="13B8F118">
            <wp:simplePos x="0" y="0"/>
            <wp:positionH relativeFrom="column">
              <wp:posOffset>-914400</wp:posOffset>
            </wp:positionH>
            <wp:positionV relativeFrom="paragraph">
              <wp:posOffset>5767705</wp:posOffset>
            </wp:positionV>
            <wp:extent cx="4462780" cy="599440"/>
            <wp:effectExtent l="0" t="0" r="0" b="0"/>
            <wp:wrapTight wrapText="bothSides">
              <wp:wrapPolygon edited="0">
                <wp:start x="0" y="0"/>
                <wp:lineTo x="0" y="20593"/>
                <wp:lineTo x="21483" y="20593"/>
                <wp:lineTo x="21483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7309D57C" wp14:editId="5B4FD953">
            <wp:simplePos x="0" y="0"/>
            <wp:positionH relativeFrom="column">
              <wp:posOffset>-914400</wp:posOffset>
            </wp:positionH>
            <wp:positionV relativeFrom="paragraph">
              <wp:posOffset>5308600</wp:posOffset>
            </wp:positionV>
            <wp:extent cx="4462780" cy="599440"/>
            <wp:effectExtent l="0" t="0" r="0" b="0"/>
            <wp:wrapTight wrapText="bothSides">
              <wp:wrapPolygon edited="0">
                <wp:start x="0" y="0"/>
                <wp:lineTo x="0" y="20593"/>
                <wp:lineTo x="21483" y="20593"/>
                <wp:lineTo x="21483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5527A4B0" wp14:editId="6CE5E60D">
            <wp:simplePos x="0" y="0"/>
            <wp:positionH relativeFrom="column">
              <wp:posOffset>4408170</wp:posOffset>
            </wp:positionH>
            <wp:positionV relativeFrom="paragraph">
              <wp:posOffset>6264275</wp:posOffset>
            </wp:positionV>
            <wp:extent cx="4762500" cy="599440"/>
            <wp:effectExtent l="0" t="0" r="0" b="0"/>
            <wp:wrapTight wrapText="bothSides">
              <wp:wrapPolygon edited="0">
                <wp:start x="0" y="0"/>
                <wp:lineTo x="0" y="20593"/>
                <wp:lineTo x="21514" y="20593"/>
                <wp:lineTo x="21514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1B9E47F" wp14:editId="037FBFB8">
            <wp:simplePos x="0" y="0"/>
            <wp:positionH relativeFrom="column">
              <wp:posOffset>-914400</wp:posOffset>
            </wp:positionH>
            <wp:positionV relativeFrom="paragraph">
              <wp:posOffset>6264275</wp:posOffset>
            </wp:positionV>
            <wp:extent cx="4462780" cy="599440"/>
            <wp:effectExtent l="0" t="0" r="0" b="0"/>
            <wp:wrapTight wrapText="bothSides">
              <wp:wrapPolygon edited="0">
                <wp:start x="0" y="0"/>
                <wp:lineTo x="0" y="20593"/>
                <wp:lineTo x="21483" y="20593"/>
                <wp:lineTo x="21483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EAB8C1" wp14:editId="05BEA5D3">
                <wp:simplePos x="0" y="0"/>
                <wp:positionH relativeFrom="column">
                  <wp:posOffset>3658870</wp:posOffset>
                </wp:positionH>
                <wp:positionV relativeFrom="paragraph">
                  <wp:posOffset>6375400</wp:posOffset>
                </wp:positionV>
                <wp:extent cx="135890" cy="135890"/>
                <wp:effectExtent l="0" t="0" r="16510" b="1651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3589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" o:spid="_x0000_s1026" style="position:absolute;margin-left:288.1pt;margin-top:502pt;width:10.7pt;height:10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" fillcolor="black [3200]" strokecolor="black [1600]" strokeweight="2pt"/>
            </w:pict>
          </mc:Fallback>
        </mc:AlternateContent>
      </w:r>
      <w:r w:rsidR="006F365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EC3DBB" wp14:editId="6B0923F8">
                <wp:simplePos x="0" y="0"/>
                <wp:positionH relativeFrom="column">
                  <wp:posOffset>3661410</wp:posOffset>
                </wp:positionH>
                <wp:positionV relativeFrom="paragraph">
                  <wp:posOffset>5777230</wp:posOffset>
                </wp:positionV>
                <wp:extent cx="135890" cy="135890"/>
                <wp:effectExtent l="0" t="0" r="16510" b="1651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3589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" o:spid="_x0000_s1026" style="position:absolute;margin-left:288.3pt;margin-top:454.9pt;width:10.7pt;height:10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" fillcolor="black [3200]" strokecolor="black [1600]" strokeweight="2pt"/>
            </w:pict>
          </mc:Fallback>
        </mc:AlternateContent>
      </w:r>
      <w:r w:rsidR="006F365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B5D6CE" wp14:editId="52FE8476">
                <wp:simplePos x="0" y="0"/>
                <wp:positionH relativeFrom="column">
                  <wp:posOffset>4147820</wp:posOffset>
                </wp:positionH>
                <wp:positionV relativeFrom="paragraph">
                  <wp:posOffset>6059170</wp:posOffset>
                </wp:positionV>
                <wp:extent cx="135890" cy="135890"/>
                <wp:effectExtent l="0" t="0" r="16510" b="1651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3589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" o:spid="_x0000_s1026" style="position:absolute;margin-left:326.6pt;margin-top:477.1pt;width:10.7pt;height:10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" fillcolor="black [3200]" strokecolor="black [1600]" strokeweight="2pt"/>
            </w:pict>
          </mc:Fallback>
        </mc:AlternateContent>
      </w:r>
      <w:r w:rsidR="006F365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2C84BA" wp14:editId="0BEC8F97">
                <wp:simplePos x="0" y="0"/>
                <wp:positionH relativeFrom="column">
                  <wp:posOffset>4163695</wp:posOffset>
                </wp:positionH>
                <wp:positionV relativeFrom="paragraph">
                  <wp:posOffset>6593840</wp:posOffset>
                </wp:positionV>
                <wp:extent cx="135890" cy="135890"/>
                <wp:effectExtent l="0" t="0" r="16510" b="1651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3589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" o:spid="_x0000_s1026" style="position:absolute;margin-left:327.85pt;margin-top:519.2pt;width:10.7pt;height:10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" fillcolor="black [3200]" strokecolor="black [1600]" strokeweight="2pt"/>
            </w:pict>
          </mc:Fallback>
        </mc:AlternateContent>
      </w:r>
      <w:r w:rsidR="006F365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4D5A4B" wp14:editId="6B8D98D4">
                <wp:simplePos x="0" y="0"/>
                <wp:positionH relativeFrom="column">
                  <wp:posOffset>3790315</wp:posOffset>
                </wp:positionH>
                <wp:positionV relativeFrom="paragraph">
                  <wp:posOffset>6588760</wp:posOffset>
                </wp:positionV>
                <wp:extent cx="135890" cy="135890"/>
                <wp:effectExtent l="0" t="0" r="16510" b="1651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3589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" o:spid="_x0000_s1026" style="position:absolute;margin-left:298.45pt;margin-top:518.8pt;width:10.7pt;height:10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" fillcolor="black [3200]" strokecolor="black [1600]" strokeweight="2pt"/>
            </w:pict>
          </mc:Fallback>
        </mc:AlternateContent>
      </w:r>
      <w:r w:rsidR="006F365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2CF5F3" wp14:editId="01E44BB7">
                <wp:simplePos x="0" y="0"/>
                <wp:positionH relativeFrom="column">
                  <wp:posOffset>4143375</wp:posOffset>
                </wp:positionH>
                <wp:positionV relativeFrom="paragraph">
                  <wp:posOffset>5426710</wp:posOffset>
                </wp:positionV>
                <wp:extent cx="135890" cy="135890"/>
                <wp:effectExtent l="0" t="0" r="16510" b="1651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3589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" o:spid="_x0000_s1026" style="position:absolute;margin-left:326.25pt;margin-top:427.3pt;width:10.7pt;height:10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" fillcolor="black [3200]" strokecolor="black [1600]" strokeweight="2pt"/>
            </w:pict>
          </mc:Fallback>
        </mc:AlternateContent>
      </w:r>
      <w:r w:rsidR="006F365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395631" wp14:editId="68AC5DCF">
                <wp:simplePos x="0" y="0"/>
                <wp:positionH relativeFrom="column">
                  <wp:posOffset>3936365</wp:posOffset>
                </wp:positionH>
                <wp:positionV relativeFrom="paragraph">
                  <wp:posOffset>6338570</wp:posOffset>
                </wp:positionV>
                <wp:extent cx="135890" cy="135890"/>
                <wp:effectExtent l="0" t="0" r="16510" b="1651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3589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" o:spid="_x0000_s1026" style="position:absolute;margin-left:309.95pt;margin-top:499.1pt;width:10.7pt;height:10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" fillcolor="black [3200]" strokecolor="black [1600]" strokeweight="2pt"/>
            </w:pict>
          </mc:Fallback>
        </mc:AlternateContent>
      </w:r>
      <w:r w:rsidR="006F365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97AE09" wp14:editId="50FC4EF5">
                <wp:simplePos x="0" y="0"/>
                <wp:positionH relativeFrom="column">
                  <wp:posOffset>3933825</wp:posOffset>
                </wp:positionH>
                <wp:positionV relativeFrom="paragraph">
                  <wp:posOffset>5777230</wp:posOffset>
                </wp:positionV>
                <wp:extent cx="135890" cy="135890"/>
                <wp:effectExtent l="0" t="0" r="16510" b="1651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3589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" o:spid="_x0000_s1026" style="position:absolute;margin-left:309.75pt;margin-top:454.9pt;width:10.7pt;height:10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" fillcolor="black [3200]" strokecolor="black [1600]" strokeweight="2pt"/>
            </w:pict>
          </mc:Fallback>
        </mc:AlternateContent>
      </w:r>
      <w:r w:rsidR="006F365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6DF5FA" wp14:editId="67826404">
                <wp:simplePos x="0" y="0"/>
                <wp:positionH relativeFrom="column">
                  <wp:posOffset>3657600</wp:posOffset>
                </wp:positionH>
                <wp:positionV relativeFrom="paragraph">
                  <wp:posOffset>5431155</wp:posOffset>
                </wp:positionV>
                <wp:extent cx="135890" cy="135890"/>
                <wp:effectExtent l="0" t="0" r="16510" b="1651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3589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26" style="position:absolute;margin-left:4in;margin-top:427.65pt;width:10.7pt;height:10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" fillcolor="black [3200]" strokecolor="black [1600]" strokeweight="2pt"/>
            </w:pict>
          </mc:Fallback>
        </mc:AlternateContent>
      </w:r>
      <w:r w:rsidR="006F365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43D263" wp14:editId="14EAC6C8">
                <wp:simplePos x="0" y="0"/>
                <wp:positionH relativeFrom="column">
                  <wp:posOffset>3793490</wp:posOffset>
                </wp:positionH>
                <wp:positionV relativeFrom="paragraph">
                  <wp:posOffset>6059170</wp:posOffset>
                </wp:positionV>
                <wp:extent cx="135890" cy="135890"/>
                <wp:effectExtent l="0" t="0" r="16510" b="1651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358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margin-left:298.7pt;margin-top:477.1pt;width:10.7pt;height:10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" fillcolor="black [3200]" strokecolor="black [1600]" strokeweight="2pt"/>
            </w:pict>
          </mc:Fallback>
        </mc:AlternateContent>
      </w:r>
      <w:r w:rsidR="00B924F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D89D95" wp14:editId="4A221613">
                <wp:simplePos x="0" y="0"/>
                <wp:positionH relativeFrom="column">
                  <wp:posOffset>4408227</wp:posOffset>
                </wp:positionH>
                <wp:positionV relativeFrom="paragraph">
                  <wp:posOffset>5349921</wp:posOffset>
                </wp:positionV>
                <wp:extent cx="0" cy="1528445"/>
                <wp:effectExtent l="0" t="0" r="19050" b="1460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8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1pt,421.25pt" to="347.1pt,5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" strokecolor="black [3040]"/>
            </w:pict>
          </mc:Fallback>
        </mc:AlternateContent>
      </w:r>
      <w:r w:rsidR="00B924F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B5B28B" wp14:editId="0D8F3798">
                <wp:simplePos x="0" y="0"/>
                <wp:positionH relativeFrom="column">
                  <wp:posOffset>3548418</wp:posOffset>
                </wp:positionH>
                <wp:positionV relativeFrom="paragraph">
                  <wp:posOffset>5349922</wp:posOffset>
                </wp:positionV>
                <wp:extent cx="0" cy="1528550"/>
                <wp:effectExtent l="0" t="0" r="19050" b="1460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8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4pt,421.25pt" to="279.4pt,5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" strokecolor="black [3040]"/>
            </w:pict>
          </mc:Fallback>
        </mc:AlternateContent>
      </w:r>
      <w:r w:rsidR="00B924F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53C426" wp14:editId="1298E05A">
                <wp:simplePos x="0" y="0"/>
                <wp:positionH relativeFrom="column">
                  <wp:posOffset>4642692</wp:posOffset>
                </wp:positionH>
                <wp:positionV relativeFrom="paragraph">
                  <wp:posOffset>-969107</wp:posOffset>
                </wp:positionV>
                <wp:extent cx="1212198" cy="1146528"/>
                <wp:effectExtent l="0" t="0" r="26670" b="15875"/>
                <wp:wrapNone/>
                <wp:docPr id="13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198" cy="1146528"/>
                        </a:xfrm>
                        <a:custGeom>
                          <a:avLst/>
                          <a:gdLst>
                            <a:gd name="connsiteX0" fmla="*/ 461571 w 1212198"/>
                            <a:gd name="connsiteY0" fmla="*/ 436844 h 1146528"/>
                            <a:gd name="connsiteX1" fmla="*/ 461571 w 1212198"/>
                            <a:gd name="connsiteY1" fmla="*/ 436844 h 1146528"/>
                            <a:gd name="connsiteX2" fmla="*/ 338741 w 1212198"/>
                            <a:gd name="connsiteY2" fmla="*/ 423197 h 1146528"/>
                            <a:gd name="connsiteX3" fmla="*/ 270502 w 1212198"/>
                            <a:gd name="connsiteY3" fmla="*/ 409549 h 1146528"/>
                            <a:gd name="connsiteX4" fmla="*/ 174968 w 1212198"/>
                            <a:gd name="connsiteY4" fmla="*/ 423197 h 1146528"/>
                            <a:gd name="connsiteX5" fmla="*/ 161320 w 1212198"/>
                            <a:gd name="connsiteY5" fmla="*/ 464140 h 1146528"/>
                            <a:gd name="connsiteX6" fmla="*/ 147672 w 1212198"/>
                            <a:gd name="connsiteY6" fmla="*/ 532379 h 1146528"/>
                            <a:gd name="connsiteX7" fmla="*/ 106729 w 1212198"/>
                            <a:gd name="connsiteY7" fmla="*/ 573322 h 1146528"/>
                            <a:gd name="connsiteX8" fmla="*/ 79433 w 1212198"/>
                            <a:gd name="connsiteY8" fmla="*/ 668856 h 1146528"/>
                            <a:gd name="connsiteX9" fmla="*/ 52138 w 1212198"/>
                            <a:gd name="connsiteY9" fmla="*/ 750743 h 1146528"/>
                            <a:gd name="connsiteX10" fmla="*/ 38490 w 1212198"/>
                            <a:gd name="connsiteY10" fmla="*/ 791686 h 1146528"/>
                            <a:gd name="connsiteX11" fmla="*/ 24842 w 1212198"/>
                            <a:gd name="connsiteY11" fmla="*/ 996403 h 1146528"/>
                            <a:gd name="connsiteX12" fmla="*/ 24842 w 1212198"/>
                            <a:gd name="connsiteY12" fmla="*/ 1132880 h 1146528"/>
                            <a:gd name="connsiteX13" fmla="*/ 65786 w 1212198"/>
                            <a:gd name="connsiteY13" fmla="*/ 1146528 h 1146528"/>
                            <a:gd name="connsiteX14" fmla="*/ 379684 w 1212198"/>
                            <a:gd name="connsiteY14" fmla="*/ 1132880 h 1146528"/>
                            <a:gd name="connsiteX15" fmla="*/ 434275 w 1212198"/>
                            <a:gd name="connsiteY15" fmla="*/ 1064641 h 1146528"/>
                            <a:gd name="connsiteX16" fmla="*/ 502514 w 1212198"/>
                            <a:gd name="connsiteY16" fmla="*/ 969107 h 1146528"/>
                            <a:gd name="connsiteX17" fmla="*/ 516162 w 1212198"/>
                            <a:gd name="connsiteY17" fmla="*/ 928164 h 1146528"/>
                            <a:gd name="connsiteX18" fmla="*/ 543457 w 1212198"/>
                            <a:gd name="connsiteY18" fmla="*/ 887220 h 1146528"/>
                            <a:gd name="connsiteX19" fmla="*/ 557105 w 1212198"/>
                            <a:gd name="connsiteY19" fmla="*/ 818982 h 1146528"/>
                            <a:gd name="connsiteX20" fmla="*/ 598048 w 1212198"/>
                            <a:gd name="connsiteY20" fmla="*/ 791686 h 1146528"/>
                            <a:gd name="connsiteX21" fmla="*/ 693583 w 1212198"/>
                            <a:gd name="connsiteY21" fmla="*/ 723447 h 1146528"/>
                            <a:gd name="connsiteX22" fmla="*/ 734526 w 1212198"/>
                            <a:gd name="connsiteY22" fmla="*/ 709800 h 1146528"/>
                            <a:gd name="connsiteX23" fmla="*/ 761821 w 1212198"/>
                            <a:gd name="connsiteY23" fmla="*/ 668856 h 1146528"/>
                            <a:gd name="connsiteX24" fmla="*/ 802765 w 1212198"/>
                            <a:gd name="connsiteY24" fmla="*/ 627913 h 1146528"/>
                            <a:gd name="connsiteX25" fmla="*/ 911947 w 1212198"/>
                            <a:gd name="connsiteY25" fmla="*/ 546026 h 1146528"/>
                            <a:gd name="connsiteX26" fmla="*/ 925595 w 1212198"/>
                            <a:gd name="connsiteY26" fmla="*/ 505083 h 1146528"/>
                            <a:gd name="connsiteX27" fmla="*/ 952890 w 1212198"/>
                            <a:gd name="connsiteY27" fmla="*/ 464140 h 1146528"/>
                            <a:gd name="connsiteX28" fmla="*/ 980186 w 1212198"/>
                            <a:gd name="connsiteY28" fmla="*/ 382253 h 1146528"/>
                            <a:gd name="connsiteX29" fmla="*/ 993833 w 1212198"/>
                            <a:gd name="connsiteY29" fmla="*/ 259423 h 1146528"/>
                            <a:gd name="connsiteX30" fmla="*/ 1007481 w 1212198"/>
                            <a:gd name="connsiteY30" fmla="*/ 150241 h 1146528"/>
                            <a:gd name="connsiteX31" fmla="*/ 1062072 w 1212198"/>
                            <a:gd name="connsiteY31" fmla="*/ 122946 h 1146528"/>
                            <a:gd name="connsiteX32" fmla="*/ 1116663 w 1212198"/>
                            <a:gd name="connsiteY32" fmla="*/ 109298 h 1146528"/>
                            <a:gd name="connsiteX33" fmla="*/ 1212198 w 1212198"/>
                            <a:gd name="connsiteY33" fmla="*/ 54707 h 1146528"/>
                            <a:gd name="connsiteX34" fmla="*/ 1198550 w 1212198"/>
                            <a:gd name="connsiteY34" fmla="*/ 13764 h 1146528"/>
                            <a:gd name="connsiteX35" fmla="*/ 748174 w 1212198"/>
                            <a:gd name="connsiteY35" fmla="*/ 13764 h 1146528"/>
                            <a:gd name="connsiteX36" fmla="*/ 707230 w 1212198"/>
                            <a:gd name="connsiteY36" fmla="*/ 27411 h 1146528"/>
                            <a:gd name="connsiteX37" fmla="*/ 434275 w 1212198"/>
                            <a:gd name="connsiteY37" fmla="*/ 41059 h 1146528"/>
                            <a:gd name="connsiteX38" fmla="*/ 420627 w 1212198"/>
                            <a:gd name="connsiteY38" fmla="*/ 82003 h 1146528"/>
                            <a:gd name="connsiteX39" fmla="*/ 406980 w 1212198"/>
                            <a:gd name="connsiteY39" fmla="*/ 218480 h 1146528"/>
                            <a:gd name="connsiteX40" fmla="*/ 229559 w 1212198"/>
                            <a:gd name="connsiteY40" fmla="*/ 232128 h 1146528"/>
                            <a:gd name="connsiteX41" fmla="*/ 202263 w 1212198"/>
                            <a:gd name="connsiteY41" fmla="*/ 273071 h 1146528"/>
                            <a:gd name="connsiteX42" fmla="*/ 215911 w 1212198"/>
                            <a:gd name="connsiteY42" fmla="*/ 382253 h 1146528"/>
                            <a:gd name="connsiteX43" fmla="*/ 311445 w 1212198"/>
                            <a:gd name="connsiteY43" fmla="*/ 395901 h 1146528"/>
                            <a:gd name="connsiteX44" fmla="*/ 202263 w 1212198"/>
                            <a:gd name="connsiteY44" fmla="*/ 395901 h 11465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</a:cxnLst>
                          <a:rect l="l" t="t" r="r" b="b"/>
                          <a:pathLst>
                            <a:path w="1212198" h="1146528">
                              <a:moveTo>
                                <a:pt x="461571" y="436844"/>
                              </a:moveTo>
                              <a:lnTo>
                                <a:pt x="461571" y="436844"/>
                              </a:lnTo>
                              <a:cubicBezTo>
                                <a:pt x="420628" y="432295"/>
                                <a:pt x="379522" y="429023"/>
                                <a:pt x="338741" y="423197"/>
                              </a:cubicBezTo>
                              <a:cubicBezTo>
                                <a:pt x="315777" y="419917"/>
                                <a:pt x="293699" y="409549"/>
                                <a:pt x="270502" y="409549"/>
                              </a:cubicBezTo>
                              <a:cubicBezTo>
                                <a:pt x="238334" y="409549"/>
                                <a:pt x="206813" y="418648"/>
                                <a:pt x="174968" y="423197"/>
                              </a:cubicBezTo>
                              <a:cubicBezTo>
                                <a:pt x="170419" y="436845"/>
                                <a:pt x="164809" y="450184"/>
                                <a:pt x="161320" y="464140"/>
                              </a:cubicBezTo>
                              <a:cubicBezTo>
                                <a:pt x="155694" y="486644"/>
                                <a:pt x="158046" y="511631"/>
                                <a:pt x="147672" y="532379"/>
                              </a:cubicBezTo>
                              <a:cubicBezTo>
                                <a:pt x="139040" y="549642"/>
                                <a:pt x="120377" y="559674"/>
                                <a:pt x="106729" y="573322"/>
                              </a:cubicBezTo>
                              <a:cubicBezTo>
                                <a:pt x="60875" y="710881"/>
                                <a:pt x="130828" y="497537"/>
                                <a:pt x="79433" y="668856"/>
                              </a:cubicBezTo>
                              <a:cubicBezTo>
                                <a:pt x="71165" y="696415"/>
                                <a:pt x="61236" y="723447"/>
                                <a:pt x="52138" y="750743"/>
                              </a:cubicBezTo>
                              <a:lnTo>
                                <a:pt x="38490" y="791686"/>
                              </a:lnTo>
                              <a:cubicBezTo>
                                <a:pt x="33941" y="859925"/>
                                <a:pt x="32394" y="928431"/>
                                <a:pt x="24842" y="996403"/>
                              </a:cubicBezTo>
                              <a:cubicBezTo>
                                <a:pt x="17203" y="1065156"/>
                                <a:pt x="-27019" y="1029158"/>
                                <a:pt x="24842" y="1132880"/>
                              </a:cubicBezTo>
                              <a:cubicBezTo>
                                <a:pt x="31276" y="1145747"/>
                                <a:pt x="52138" y="1141979"/>
                                <a:pt x="65786" y="1146528"/>
                              </a:cubicBezTo>
                              <a:cubicBezTo>
                                <a:pt x="170419" y="1141979"/>
                                <a:pt x="275643" y="1144885"/>
                                <a:pt x="379684" y="1132880"/>
                              </a:cubicBezTo>
                              <a:cubicBezTo>
                                <a:pt x="428514" y="1127246"/>
                                <a:pt x="419021" y="1095148"/>
                                <a:pt x="434275" y="1064641"/>
                              </a:cubicBezTo>
                              <a:cubicBezTo>
                                <a:pt x="444251" y="1044689"/>
                                <a:pt x="493245" y="981466"/>
                                <a:pt x="502514" y="969107"/>
                              </a:cubicBezTo>
                              <a:cubicBezTo>
                                <a:pt x="507063" y="955459"/>
                                <a:pt x="509728" y="941031"/>
                                <a:pt x="516162" y="928164"/>
                              </a:cubicBezTo>
                              <a:cubicBezTo>
                                <a:pt x="523497" y="913493"/>
                                <a:pt x="537698" y="902578"/>
                                <a:pt x="543457" y="887220"/>
                              </a:cubicBezTo>
                              <a:cubicBezTo>
                                <a:pt x="551602" y="865500"/>
                                <a:pt x="545596" y="839122"/>
                                <a:pt x="557105" y="818982"/>
                              </a:cubicBezTo>
                              <a:cubicBezTo>
                                <a:pt x="565243" y="804741"/>
                                <a:pt x="584701" y="801220"/>
                                <a:pt x="598048" y="791686"/>
                              </a:cubicBezTo>
                              <a:cubicBezTo>
                                <a:pt x="612471" y="781384"/>
                                <a:pt x="672142" y="734167"/>
                                <a:pt x="693583" y="723447"/>
                              </a:cubicBezTo>
                              <a:cubicBezTo>
                                <a:pt x="706450" y="717014"/>
                                <a:pt x="720878" y="714349"/>
                                <a:pt x="734526" y="709800"/>
                              </a:cubicBezTo>
                              <a:cubicBezTo>
                                <a:pt x="743624" y="696152"/>
                                <a:pt x="751320" y="681457"/>
                                <a:pt x="761821" y="668856"/>
                              </a:cubicBezTo>
                              <a:cubicBezTo>
                                <a:pt x="774177" y="654029"/>
                                <a:pt x="788239" y="640623"/>
                                <a:pt x="802765" y="627913"/>
                              </a:cubicBezTo>
                              <a:cubicBezTo>
                                <a:pt x="854634" y="582528"/>
                                <a:pt x="863197" y="578527"/>
                                <a:pt x="911947" y="546026"/>
                              </a:cubicBezTo>
                              <a:cubicBezTo>
                                <a:pt x="916496" y="532378"/>
                                <a:pt x="919161" y="517950"/>
                                <a:pt x="925595" y="505083"/>
                              </a:cubicBezTo>
                              <a:cubicBezTo>
                                <a:pt x="932930" y="490412"/>
                                <a:pt x="946228" y="479129"/>
                                <a:pt x="952890" y="464140"/>
                              </a:cubicBezTo>
                              <a:cubicBezTo>
                                <a:pt x="964575" y="437848"/>
                                <a:pt x="980186" y="382253"/>
                                <a:pt x="980186" y="382253"/>
                              </a:cubicBezTo>
                              <a:cubicBezTo>
                                <a:pt x="984735" y="341310"/>
                                <a:pt x="989020" y="300336"/>
                                <a:pt x="993833" y="259423"/>
                              </a:cubicBezTo>
                              <a:cubicBezTo>
                                <a:pt x="998118" y="222997"/>
                                <a:pt x="991078" y="183046"/>
                                <a:pt x="1007481" y="150241"/>
                              </a:cubicBezTo>
                              <a:cubicBezTo>
                                <a:pt x="1016580" y="132044"/>
                                <a:pt x="1043023" y="130089"/>
                                <a:pt x="1062072" y="122946"/>
                              </a:cubicBezTo>
                              <a:cubicBezTo>
                                <a:pt x="1079635" y="116360"/>
                                <a:pt x="1099100" y="115884"/>
                                <a:pt x="1116663" y="109298"/>
                              </a:cubicBezTo>
                              <a:cubicBezTo>
                                <a:pt x="1156243" y="94455"/>
                                <a:pt x="1178257" y="77334"/>
                                <a:pt x="1212198" y="54707"/>
                              </a:cubicBezTo>
                              <a:cubicBezTo>
                                <a:pt x="1207649" y="41059"/>
                                <a:pt x="1212382" y="17716"/>
                                <a:pt x="1198550" y="13764"/>
                              </a:cubicBezTo>
                              <a:cubicBezTo>
                                <a:pt x="1097131" y="-15213"/>
                                <a:pt x="824142" y="9966"/>
                                <a:pt x="748174" y="13764"/>
                              </a:cubicBezTo>
                              <a:cubicBezTo>
                                <a:pt x="734526" y="18313"/>
                                <a:pt x="721562" y="26165"/>
                                <a:pt x="707230" y="27411"/>
                              </a:cubicBezTo>
                              <a:cubicBezTo>
                                <a:pt x="616474" y="35303"/>
                                <a:pt x="523765" y="24013"/>
                                <a:pt x="434275" y="41059"/>
                              </a:cubicBezTo>
                              <a:cubicBezTo>
                                <a:pt x="420143" y="43751"/>
                                <a:pt x="425176" y="68355"/>
                                <a:pt x="420627" y="82003"/>
                              </a:cubicBezTo>
                              <a:cubicBezTo>
                                <a:pt x="416078" y="127495"/>
                                <a:pt x="442930" y="190234"/>
                                <a:pt x="406980" y="218480"/>
                              </a:cubicBezTo>
                              <a:cubicBezTo>
                                <a:pt x="360340" y="255126"/>
                                <a:pt x="286871" y="216845"/>
                                <a:pt x="229559" y="232128"/>
                              </a:cubicBezTo>
                              <a:cubicBezTo>
                                <a:pt x="213710" y="236354"/>
                                <a:pt x="211362" y="259423"/>
                                <a:pt x="202263" y="273071"/>
                              </a:cubicBezTo>
                              <a:cubicBezTo>
                                <a:pt x="206812" y="309465"/>
                                <a:pt x="201015" y="348737"/>
                                <a:pt x="215911" y="382253"/>
                              </a:cubicBezTo>
                              <a:cubicBezTo>
                                <a:pt x="224534" y="401656"/>
                                <a:pt x="305186" y="395901"/>
                                <a:pt x="311445" y="395901"/>
                              </a:cubicBezTo>
                              <a:lnTo>
                                <a:pt x="202263" y="395901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3" o:spid="_x0000_s1026" style="position:absolute;margin-left:365.55pt;margin-top:-76.3pt;width:95.45pt;height:90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2198,1146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" path="m461571,436844r,c420628,432295,379522,429023,338741,423197v-22964,-3280,-45042,-13648,-68239,-13648c238334,409549,206813,418648,174968,423197v-4549,13648,-10159,26987,-13648,40943c155694,486644,158046,511631,147672,532379v-8632,17263,-27295,27295,-40943,40943c60875,710881,130828,497537,79433,668856v-8268,27559,-18197,54591,-27295,81887l38490,791686c33941,859925,32394,928431,24842,996403v-7639,68753,-51861,32755,,136477c31276,1145747,52138,1141979,65786,1146528v104633,-4549,209857,-1643,313898,-13648c428514,1127246,419021,1095148,434275,1064641v9976,-19952,58970,-83175,68239,-95534c507063,955459,509728,941031,516162,928164v7335,-14671,21536,-25586,27295,-40944c551602,865500,545596,839122,557105,818982v8138,-14241,27596,-17762,40943,-27296c612471,781384,672142,734167,693583,723447v12867,-6433,27295,-9098,40943,-13647c743624,696152,751320,681457,761821,668856v12356,-14827,26418,-28233,40944,-40943c854634,582528,863197,578527,911947,546026v4549,-13648,7214,-28076,13648,-40943c932930,490412,946228,479129,952890,464140v11685,-26292,27296,-81887,27296,-81887c984735,341310,989020,300336,993833,259423v4285,-36426,-2755,-76377,13648,-109182c1016580,132044,1043023,130089,1062072,122946v17563,-6586,37028,-7062,54591,-13648c1156243,94455,1178257,77334,1212198,54707v-4549,-13648,184,-36991,-13648,-40943c1097131,-15213,824142,9966,748174,13764v-13648,4549,-26612,12401,-40944,13647c616474,35303,523765,24013,434275,41059v-14132,2692,-9099,27296,-13648,40944c416078,127495,442930,190234,406980,218480v-46640,36646,-120109,-1635,-177421,13648c213710,236354,211362,259423,202263,273071v4549,36394,-1248,75666,13648,109182c224534,401656,305186,395901,311445,395901r-109182,e" filled="f" strokecolor="#243f60 [1604]" strokeweight="2pt">
                <v:path arrowok="t" o:connecttype="custom" o:connectlocs="461571,436844;461571,436844;338741,423197;270502,409549;174968,423197;161320,464140;147672,532379;106729,573322;79433,668856;52138,750743;38490,791686;24842,996403;24842,1132880;65786,1146528;379684,1132880;434275,1064641;502514,969107;516162,928164;543457,887220;557105,818982;598048,791686;693583,723447;734526,709800;761821,668856;802765,627913;911947,546026;925595,505083;952890,464140;980186,382253;993833,259423;1007481,150241;1062072,122946;1116663,109298;1212198,54707;1198550,13764;748174,13764;707230,27411;434275,41059;420627,82003;406980,218480;229559,232128;202263,273071;215911,382253;311445,395901;202263,395901" o:connectangles="0,0,0,0,0,0,0,0,0,0,0,0,0,0,0,0,0,0,0,0,0,0,0,0,0,0,0,0,0,0,0,0,0,0,0,0,0,0,0,0,0,0,0,0,0"/>
              </v:shape>
            </w:pict>
          </mc:Fallback>
        </mc:AlternateContent>
      </w:r>
      <w:r w:rsidR="00B924F9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DD58B74" wp14:editId="1453B391">
                <wp:simplePos x="0" y="0"/>
                <wp:positionH relativeFrom="column">
                  <wp:posOffset>4610119</wp:posOffset>
                </wp:positionH>
                <wp:positionV relativeFrom="paragraph">
                  <wp:posOffset>151130</wp:posOffset>
                </wp:positionV>
                <wp:extent cx="463550" cy="955040"/>
                <wp:effectExtent l="0" t="0" r="12700" b="165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955040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363pt;margin-top:11.9pt;width:36.5pt;height:75.2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" fillcolor="black [3213]" strokecolor="#243f60 [1604]" strokeweight="2pt">
                <v:fill r:id="rId12" o:title="" color2="white [3212]" type="pattern"/>
              </v:rect>
            </w:pict>
          </mc:Fallback>
        </mc:AlternateContent>
      </w:r>
      <w:r w:rsidR="00B924F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871889" wp14:editId="51C5205A">
                <wp:simplePos x="0" y="0"/>
                <wp:positionH relativeFrom="column">
                  <wp:posOffset>2004695</wp:posOffset>
                </wp:positionH>
                <wp:positionV relativeFrom="paragraph">
                  <wp:posOffset>-163593</wp:posOffset>
                </wp:positionV>
                <wp:extent cx="3916680" cy="2033270"/>
                <wp:effectExtent l="0" t="0" r="26670" b="24130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680" cy="2033270"/>
                        </a:xfrm>
                        <a:prstGeom prst="triangle">
                          <a:avLst/>
                        </a:prstGeom>
                        <a:pattFill prst="shingle">
                          <a:fgClr>
                            <a:schemeClr val="tx1">
                              <a:lumMod val="95000"/>
                              <a:lumOff val="5000"/>
                            </a:schemeClr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6" type="#_x0000_t5" style="position:absolute;margin-left:157.85pt;margin-top:-12.9pt;width:308.4pt;height:160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" fillcolor="#0d0d0d [3069]" strokecolor="#243f60 [1604]" strokeweight="2pt">
                <v:fill r:id="rId13" o:title="" color2="white [3212]" type="pattern"/>
              </v:shape>
            </w:pict>
          </mc:Fallback>
        </mc:AlternateContent>
      </w:r>
      <w:r w:rsidR="00B924F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76FBB5" wp14:editId="79A30E84">
                <wp:simplePos x="0" y="0"/>
                <wp:positionH relativeFrom="column">
                  <wp:posOffset>4162425</wp:posOffset>
                </wp:positionH>
                <wp:positionV relativeFrom="paragraph">
                  <wp:posOffset>4489450</wp:posOffset>
                </wp:positionV>
                <wp:extent cx="121920" cy="135890"/>
                <wp:effectExtent l="0" t="0" r="11430" b="1651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58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327.75pt;margin-top:353.5pt;width:9.6pt;height:1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" fillcolor="black [3200]" strokecolor="black [1600]" strokeweight="2pt"/>
            </w:pict>
          </mc:Fallback>
        </mc:AlternateContent>
      </w:r>
      <w:r w:rsidR="00B924F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70CDE4" wp14:editId="2597B26B">
                <wp:simplePos x="0" y="0"/>
                <wp:positionH relativeFrom="column">
                  <wp:posOffset>3547745</wp:posOffset>
                </wp:positionH>
                <wp:positionV relativeFrom="paragraph">
                  <wp:posOffset>3793490</wp:posOffset>
                </wp:positionV>
                <wp:extent cx="859790" cy="1555115"/>
                <wp:effectExtent l="0" t="0" r="16510" b="260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790" cy="1555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279.35pt;margin-top:298.7pt;width:67.7pt;height:122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" fillcolor="white [3212]" strokecolor="#243f60 [1604]" strokeweight="2pt"/>
            </w:pict>
          </mc:Fallback>
        </mc:AlternateContent>
      </w:r>
      <w:r w:rsidR="00B924F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A47FD3" wp14:editId="0CC88A09">
                <wp:simplePos x="0" y="0"/>
                <wp:positionH relativeFrom="column">
                  <wp:posOffset>4408170</wp:posOffset>
                </wp:positionH>
                <wp:positionV relativeFrom="paragraph">
                  <wp:posOffset>2251075</wp:posOffset>
                </wp:positionV>
                <wp:extent cx="668655" cy="559435"/>
                <wp:effectExtent l="0" t="0" r="17145" b="120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" cy="559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47.1pt;margin-top:177.25pt;width:52.65pt;height:4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" fillcolor="white [3201]" strokecolor="black [3200]" strokeweight="2pt"/>
            </w:pict>
          </mc:Fallback>
        </mc:AlternateContent>
      </w:r>
      <w:r w:rsidR="00B924F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644095" wp14:editId="150E4848">
                <wp:simplePos x="0" y="0"/>
                <wp:positionH relativeFrom="column">
                  <wp:posOffset>2633980</wp:posOffset>
                </wp:positionH>
                <wp:positionV relativeFrom="paragraph">
                  <wp:posOffset>2251075</wp:posOffset>
                </wp:positionV>
                <wp:extent cx="654685" cy="55943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" cy="559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7.4pt;margin-top:177.25pt;width:51.55pt;height:44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" fillcolor="white [3201]" strokecolor="black [3200]" strokeweight="2pt"/>
            </w:pict>
          </mc:Fallback>
        </mc:AlternateContent>
      </w:r>
      <w:r w:rsidR="00B924F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7B5D1" wp14:editId="3D06ED97">
                <wp:simplePos x="0" y="0"/>
                <wp:positionH relativeFrom="column">
                  <wp:posOffset>2237105</wp:posOffset>
                </wp:positionH>
                <wp:positionV relativeFrom="paragraph">
                  <wp:posOffset>1868805</wp:posOffset>
                </wp:positionV>
                <wp:extent cx="3479800" cy="3479800"/>
                <wp:effectExtent l="0" t="0" r="254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0" cy="3479800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76.15pt;margin-top:147.15pt;width:274pt;height:27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" fillcolor="red" strokecolor="#243f60 [1604]" strokeweight="2pt">
                <v:fill r:id="rId12" o:title="" color2="white [3212]" type="pattern"/>
              </v:rect>
            </w:pict>
          </mc:Fallback>
        </mc:AlternateContent>
      </w:r>
    </w:p>
    <w:sectPr w:rsidR="001D5271" w:rsidSect="00F64346">
      <w:head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F00" w:rsidRDefault="001D3F00" w:rsidP="00F64346">
      <w:pPr>
        <w:spacing w:after="0" w:line="240" w:lineRule="auto"/>
      </w:pPr>
      <w:r>
        <w:separator/>
      </w:r>
    </w:p>
  </w:endnote>
  <w:endnote w:type="continuationSeparator" w:id="0">
    <w:p w:rsidR="001D3F00" w:rsidRDefault="001D3F00" w:rsidP="00F64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F00" w:rsidRDefault="001D3F00" w:rsidP="00F64346">
      <w:pPr>
        <w:spacing w:after="0" w:line="240" w:lineRule="auto"/>
      </w:pPr>
      <w:r>
        <w:separator/>
      </w:r>
    </w:p>
  </w:footnote>
  <w:footnote w:type="continuationSeparator" w:id="0">
    <w:p w:rsidR="001D3F00" w:rsidRDefault="001D3F00" w:rsidP="00F64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F00" w:rsidRDefault="001D3F00">
    <w:pPr>
      <w:pStyle w:val="Header"/>
    </w:pPr>
    <w:r>
      <w:t>Madison Reck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346"/>
    <w:rsid w:val="001D3F00"/>
    <w:rsid w:val="001D5271"/>
    <w:rsid w:val="00281316"/>
    <w:rsid w:val="004407BF"/>
    <w:rsid w:val="006F365D"/>
    <w:rsid w:val="007747CA"/>
    <w:rsid w:val="007B4CDF"/>
    <w:rsid w:val="00B924F9"/>
    <w:rsid w:val="00F6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346"/>
  </w:style>
  <w:style w:type="paragraph" w:styleId="Footer">
    <w:name w:val="footer"/>
    <w:basedOn w:val="Normal"/>
    <w:link w:val="FooterChar"/>
    <w:uiPriority w:val="99"/>
    <w:unhideWhenUsed/>
    <w:rsid w:val="00F64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346"/>
  </w:style>
  <w:style w:type="paragraph" w:styleId="BalloonText">
    <w:name w:val="Balloon Text"/>
    <w:basedOn w:val="Normal"/>
    <w:link w:val="BalloonTextChar"/>
    <w:uiPriority w:val="99"/>
    <w:semiHidden/>
    <w:unhideWhenUsed/>
    <w:rsid w:val="00B92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4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346"/>
  </w:style>
  <w:style w:type="paragraph" w:styleId="Footer">
    <w:name w:val="footer"/>
    <w:basedOn w:val="Normal"/>
    <w:link w:val="FooterChar"/>
    <w:uiPriority w:val="99"/>
    <w:unhideWhenUsed/>
    <w:rsid w:val="00F64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346"/>
  </w:style>
  <w:style w:type="paragraph" w:styleId="BalloonText">
    <w:name w:val="Balloon Text"/>
    <w:basedOn w:val="Normal"/>
    <w:link w:val="BalloonTextChar"/>
    <w:uiPriority w:val="99"/>
    <w:semiHidden/>
    <w:unhideWhenUsed/>
    <w:rsid w:val="00B92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4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C79C1-C3F1-4370-9BC6-090A0087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 Recker</dc:creator>
  <cp:keywords/>
  <dc:description/>
  <cp:lastModifiedBy>Madison Recker</cp:lastModifiedBy>
  <cp:revision>5</cp:revision>
  <dcterms:created xsi:type="dcterms:W3CDTF">2012-11-05T14:15:00Z</dcterms:created>
  <dcterms:modified xsi:type="dcterms:W3CDTF">2012-11-05T14:52:00Z</dcterms:modified>
</cp:coreProperties>
</file>